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49" w:rsidRDefault="00F760B0" w:rsidP="00C22149">
      <w:pPr>
        <w:shd w:val="clear" w:color="auto" w:fill="FFFFFF"/>
        <w:ind w:left="29"/>
        <w:jc w:val="center"/>
        <w:rPr>
          <w:b/>
          <w:color w:val="424242"/>
          <w:spacing w:val="-3"/>
          <w:sz w:val="28"/>
          <w:szCs w:val="28"/>
        </w:rPr>
      </w:pPr>
      <w:r>
        <w:rPr>
          <w:b/>
          <w:color w:val="424242"/>
          <w:spacing w:val="-3"/>
          <w:sz w:val="28"/>
          <w:szCs w:val="28"/>
        </w:rPr>
        <w:t>Чухонастовский</w:t>
      </w:r>
      <w:r w:rsidR="00EF5CA1">
        <w:rPr>
          <w:b/>
          <w:color w:val="424242"/>
          <w:spacing w:val="-3"/>
          <w:sz w:val="28"/>
          <w:szCs w:val="28"/>
        </w:rPr>
        <w:t xml:space="preserve"> сельский Совет</w:t>
      </w:r>
    </w:p>
    <w:p w:rsidR="00EF5CA1" w:rsidRDefault="00EF5CA1" w:rsidP="00C22149">
      <w:pPr>
        <w:shd w:val="clear" w:color="auto" w:fill="FFFFFF"/>
        <w:ind w:left="29"/>
        <w:jc w:val="center"/>
        <w:rPr>
          <w:b/>
          <w:color w:val="424242"/>
          <w:spacing w:val="-3"/>
          <w:sz w:val="28"/>
          <w:szCs w:val="28"/>
        </w:rPr>
      </w:pPr>
      <w:r>
        <w:rPr>
          <w:b/>
          <w:color w:val="424242"/>
          <w:spacing w:val="-3"/>
          <w:sz w:val="28"/>
          <w:szCs w:val="28"/>
        </w:rPr>
        <w:t>Камышинского муниципального района</w:t>
      </w:r>
    </w:p>
    <w:p w:rsidR="00EF5CA1" w:rsidRDefault="00EF5CA1" w:rsidP="00C22149">
      <w:pPr>
        <w:shd w:val="clear" w:color="auto" w:fill="FFFFFF"/>
        <w:ind w:left="29"/>
        <w:jc w:val="center"/>
        <w:rPr>
          <w:b/>
          <w:color w:val="424242"/>
          <w:spacing w:val="-3"/>
          <w:sz w:val="28"/>
          <w:szCs w:val="28"/>
        </w:rPr>
      </w:pPr>
      <w:r>
        <w:rPr>
          <w:b/>
          <w:color w:val="424242"/>
          <w:spacing w:val="-3"/>
          <w:sz w:val="28"/>
          <w:szCs w:val="28"/>
        </w:rPr>
        <w:t>Волгоградской области</w:t>
      </w:r>
    </w:p>
    <w:p w:rsidR="00C22149" w:rsidRDefault="00C22149" w:rsidP="00C22149">
      <w:pPr>
        <w:shd w:val="clear" w:color="auto" w:fill="FFFFFF"/>
        <w:ind w:left="29"/>
        <w:jc w:val="center"/>
        <w:rPr>
          <w:b/>
          <w:color w:val="424242"/>
          <w:spacing w:val="-3"/>
          <w:sz w:val="28"/>
          <w:szCs w:val="28"/>
        </w:rPr>
      </w:pPr>
    </w:p>
    <w:p w:rsidR="00C22149" w:rsidRDefault="00C22149" w:rsidP="00C22149">
      <w:pPr>
        <w:shd w:val="clear" w:color="auto" w:fill="FFFFFF"/>
        <w:ind w:left="29"/>
        <w:jc w:val="center"/>
        <w:rPr>
          <w:b/>
          <w:color w:val="424242"/>
          <w:spacing w:val="-3"/>
          <w:sz w:val="28"/>
          <w:szCs w:val="28"/>
        </w:rPr>
      </w:pPr>
    </w:p>
    <w:p w:rsidR="00C22149" w:rsidRDefault="00C22149" w:rsidP="00C22149">
      <w:pPr>
        <w:shd w:val="clear" w:color="auto" w:fill="FFFFFF"/>
        <w:ind w:left="29"/>
        <w:jc w:val="center"/>
        <w:rPr>
          <w:b/>
          <w:color w:val="424242"/>
          <w:spacing w:val="-3"/>
          <w:sz w:val="28"/>
          <w:szCs w:val="28"/>
        </w:rPr>
      </w:pPr>
    </w:p>
    <w:p w:rsidR="00C22149" w:rsidRPr="00B777ED" w:rsidRDefault="00C22149" w:rsidP="00C22149">
      <w:pPr>
        <w:shd w:val="clear" w:color="auto" w:fill="FFFFFF"/>
        <w:ind w:left="29"/>
        <w:jc w:val="center"/>
        <w:rPr>
          <w:b/>
          <w:color w:val="424242"/>
          <w:spacing w:val="-3"/>
          <w:sz w:val="28"/>
          <w:szCs w:val="28"/>
        </w:rPr>
      </w:pPr>
      <w:r w:rsidRPr="00B777ED">
        <w:rPr>
          <w:b/>
          <w:color w:val="424242"/>
          <w:spacing w:val="-3"/>
          <w:sz w:val="28"/>
          <w:szCs w:val="28"/>
        </w:rPr>
        <w:t>РЕШЕНИЕ</w:t>
      </w:r>
    </w:p>
    <w:p w:rsidR="00C22149" w:rsidRPr="00B777ED" w:rsidRDefault="00C22149" w:rsidP="00C22149">
      <w:pPr>
        <w:shd w:val="clear" w:color="auto" w:fill="FFFFFF"/>
        <w:ind w:left="29"/>
        <w:jc w:val="both"/>
        <w:rPr>
          <w:color w:val="424242"/>
          <w:spacing w:val="-3"/>
          <w:sz w:val="28"/>
          <w:szCs w:val="28"/>
        </w:rPr>
      </w:pPr>
    </w:p>
    <w:p w:rsidR="00C22149" w:rsidRPr="00B777ED" w:rsidRDefault="00C22149" w:rsidP="00C22149">
      <w:pPr>
        <w:jc w:val="both"/>
        <w:rPr>
          <w:sz w:val="28"/>
          <w:szCs w:val="28"/>
        </w:rPr>
      </w:pPr>
      <w:r w:rsidRPr="00B777ED">
        <w:rPr>
          <w:sz w:val="28"/>
          <w:szCs w:val="28"/>
        </w:rPr>
        <w:t xml:space="preserve">от  </w:t>
      </w:r>
      <w:r w:rsidR="009A3149">
        <w:rPr>
          <w:sz w:val="28"/>
          <w:szCs w:val="28"/>
        </w:rPr>
        <w:t>16.03.</w:t>
      </w:r>
      <w:r w:rsidRPr="00B777ED">
        <w:rPr>
          <w:sz w:val="28"/>
          <w:szCs w:val="28"/>
        </w:rPr>
        <w:t>201</w:t>
      </w:r>
      <w:r w:rsidR="00531046">
        <w:rPr>
          <w:sz w:val="28"/>
          <w:szCs w:val="28"/>
        </w:rPr>
        <w:t>5</w:t>
      </w:r>
      <w:r w:rsidRPr="00B777ED">
        <w:rPr>
          <w:sz w:val="28"/>
          <w:szCs w:val="28"/>
        </w:rPr>
        <w:t xml:space="preserve"> года                  </w:t>
      </w:r>
      <w:r>
        <w:rPr>
          <w:sz w:val="28"/>
          <w:szCs w:val="28"/>
        </w:rPr>
        <w:t xml:space="preserve">                                               </w:t>
      </w:r>
      <w:r w:rsidRPr="00B777ED">
        <w:rPr>
          <w:sz w:val="28"/>
          <w:szCs w:val="28"/>
        </w:rPr>
        <w:t xml:space="preserve">№  </w:t>
      </w:r>
      <w:r w:rsidR="009A3149">
        <w:rPr>
          <w:sz w:val="28"/>
          <w:szCs w:val="28"/>
        </w:rPr>
        <w:t>7</w:t>
      </w:r>
    </w:p>
    <w:p w:rsidR="00C22149" w:rsidRPr="00B777ED" w:rsidRDefault="00C22149" w:rsidP="00C22149">
      <w:pPr>
        <w:ind w:right="-5"/>
        <w:jc w:val="both"/>
        <w:rPr>
          <w:sz w:val="28"/>
          <w:szCs w:val="28"/>
        </w:rPr>
      </w:pPr>
      <w:r w:rsidRPr="00B777ED">
        <w:rPr>
          <w:sz w:val="28"/>
          <w:szCs w:val="28"/>
        </w:rPr>
        <w:t xml:space="preserve">                         </w:t>
      </w:r>
      <w:r w:rsidRPr="00B777ED">
        <w:rPr>
          <w:b/>
          <w:sz w:val="28"/>
          <w:szCs w:val="28"/>
        </w:rPr>
        <w:t xml:space="preserve">                                </w:t>
      </w:r>
    </w:p>
    <w:p w:rsidR="00EF5CA1" w:rsidRPr="00EF5CA1" w:rsidRDefault="00C22149" w:rsidP="00EF5CA1">
      <w:pPr>
        <w:pStyle w:val="af1"/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F5CA1">
        <w:rPr>
          <w:rFonts w:ascii="Times New Roman" w:eastAsia="Calibri" w:hAnsi="Times New Roman" w:cs="Times New Roman"/>
          <w:sz w:val="28"/>
          <w:szCs w:val="28"/>
        </w:rPr>
        <w:t xml:space="preserve">О принятии Устава </w:t>
      </w:r>
      <w:r w:rsidR="00F760B0">
        <w:rPr>
          <w:rFonts w:ascii="Times New Roman" w:hAnsi="Times New Roman" w:cs="Times New Roman"/>
          <w:sz w:val="28"/>
          <w:szCs w:val="28"/>
        </w:rPr>
        <w:t>Чухонастовского</w:t>
      </w:r>
      <w:r w:rsidR="00EF5CA1" w:rsidRPr="00EF5CA1">
        <w:rPr>
          <w:rFonts w:ascii="Times New Roman" w:hAnsi="Times New Roman" w:cs="Times New Roman"/>
          <w:sz w:val="28"/>
          <w:szCs w:val="28"/>
        </w:rPr>
        <w:t xml:space="preserve"> </w:t>
      </w:r>
      <w:r w:rsidRPr="00EF5CA1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</w:p>
    <w:p w:rsidR="00C22149" w:rsidRPr="00EF5CA1" w:rsidRDefault="00EF5CA1" w:rsidP="00EF5CA1">
      <w:pPr>
        <w:pStyle w:val="af1"/>
        <w:spacing w:after="0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EF5CA1">
        <w:rPr>
          <w:rFonts w:ascii="Times New Roman" w:eastAsia="Calibri" w:hAnsi="Times New Roman" w:cs="Times New Roman"/>
          <w:sz w:val="28"/>
          <w:szCs w:val="28"/>
        </w:rPr>
        <w:t>п</w:t>
      </w:r>
      <w:r w:rsidR="00C22149" w:rsidRPr="00EF5CA1">
        <w:rPr>
          <w:rFonts w:ascii="Times New Roman" w:eastAsia="Calibri" w:hAnsi="Times New Roman" w:cs="Times New Roman"/>
          <w:sz w:val="28"/>
          <w:szCs w:val="28"/>
        </w:rPr>
        <w:t>ос</w:t>
      </w:r>
      <w:r w:rsidRPr="00EF5CA1">
        <w:rPr>
          <w:rFonts w:ascii="Times New Roman" w:eastAsia="Calibri" w:hAnsi="Times New Roman" w:cs="Times New Roman"/>
          <w:sz w:val="28"/>
          <w:szCs w:val="28"/>
        </w:rPr>
        <w:t>еления Камышинского</w:t>
      </w:r>
      <w:r w:rsidR="00C22149" w:rsidRPr="00EF5CA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C22149" w:rsidRPr="00B777ED" w:rsidRDefault="00C22149" w:rsidP="00C22149">
      <w:pPr>
        <w:pStyle w:val="af1"/>
        <w:spacing w:after="0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5CA1" w:rsidRPr="00531046" w:rsidRDefault="00EF5CA1" w:rsidP="00C2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2149" w:rsidRPr="00B777ED" w:rsidRDefault="00C22149" w:rsidP="00C221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31046">
        <w:rPr>
          <w:sz w:val="28"/>
          <w:szCs w:val="28"/>
        </w:rPr>
        <w:t xml:space="preserve">В соответствии со статьей 44 Федерального </w:t>
      </w:r>
      <w:hyperlink r:id="rId8" w:history="1">
        <w:r w:rsidRPr="00531046">
          <w:rPr>
            <w:rStyle w:val="a3"/>
            <w:color w:val="auto"/>
            <w:sz w:val="28"/>
            <w:szCs w:val="28"/>
          </w:rPr>
          <w:t>закон</w:t>
        </w:r>
      </w:hyperlink>
      <w:r w:rsidRPr="00531046">
        <w:rPr>
          <w:sz w:val="28"/>
          <w:szCs w:val="28"/>
        </w:rPr>
        <w:t>а от 06.10.2003             N 131-ФЗ "Об общих принципах организации местного самоуправления в Российской Федерации"</w:t>
      </w:r>
      <w:r w:rsidR="00D857A5">
        <w:rPr>
          <w:sz w:val="28"/>
          <w:szCs w:val="28"/>
        </w:rPr>
        <w:t xml:space="preserve">, руководствуясь </w:t>
      </w:r>
      <w:r w:rsidRPr="00531046">
        <w:rPr>
          <w:sz w:val="28"/>
          <w:szCs w:val="28"/>
        </w:rPr>
        <w:t>Устав</w:t>
      </w:r>
      <w:r w:rsidR="00D857A5">
        <w:rPr>
          <w:sz w:val="28"/>
          <w:szCs w:val="28"/>
        </w:rPr>
        <w:t>ом</w:t>
      </w:r>
      <w:r w:rsidRPr="00531046">
        <w:rPr>
          <w:sz w:val="28"/>
          <w:szCs w:val="28"/>
        </w:rPr>
        <w:t xml:space="preserve"> </w:t>
      </w:r>
      <w:r w:rsidR="00F760B0">
        <w:rPr>
          <w:sz w:val="28"/>
          <w:szCs w:val="28"/>
        </w:rPr>
        <w:t>Чухонастовского</w:t>
      </w:r>
      <w:r w:rsidRPr="00531046">
        <w:rPr>
          <w:sz w:val="28"/>
          <w:szCs w:val="28"/>
        </w:rPr>
        <w:t xml:space="preserve"> сельского поселения </w:t>
      </w:r>
      <w:r w:rsidR="00EF5CA1" w:rsidRPr="00531046">
        <w:rPr>
          <w:sz w:val="28"/>
          <w:szCs w:val="28"/>
        </w:rPr>
        <w:t>Камышинского</w:t>
      </w:r>
      <w:r w:rsidRPr="00531046">
        <w:rPr>
          <w:sz w:val="28"/>
          <w:szCs w:val="28"/>
        </w:rPr>
        <w:t xml:space="preserve"> муниципального района Волгоградской</w:t>
      </w:r>
      <w:r w:rsidRPr="00B777ED">
        <w:rPr>
          <w:sz w:val="28"/>
          <w:szCs w:val="28"/>
        </w:rPr>
        <w:t xml:space="preserve"> области, </w:t>
      </w:r>
      <w:r w:rsidR="00F760B0">
        <w:rPr>
          <w:sz w:val="28"/>
          <w:szCs w:val="28"/>
        </w:rPr>
        <w:t>Чухонастовский</w:t>
      </w:r>
      <w:r w:rsidR="00EF5CA1" w:rsidRPr="00EF5CA1">
        <w:rPr>
          <w:sz w:val="28"/>
          <w:szCs w:val="28"/>
        </w:rPr>
        <w:t xml:space="preserve"> сельский Совет</w:t>
      </w:r>
      <w:r w:rsidRPr="00342A41">
        <w:rPr>
          <w:sz w:val="28"/>
          <w:szCs w:val="28"/>
        </w:rPr>
        <w:t xml:space="preserve"> </w:t>
      </w:r>
      <w:r w:rsidRPr="00B777ED">
        <w:rPr>
          <w:sz w:val="28"/>
          <w:szCs w:val="28"/>
        </w:rPr>
        <w:t xml:space="preserve"> решил:</w:t>
      </w:r>
    </w:p>
    <w:p w:rsidR="00C22149" w:rsidRPr="00B777ED" w:rsidRDefault="00C22149" w:rsidP="00C22149">
      <w:pPr>
        <w:jc w:val="both"/>
        <w:rPr>
          <w:b/>
          <w:sz w:val="28"/>
          <w:szCs w:val="28"/>
        </w:rPr>
      </w:pPr>
    </w:p>
    <w:p w:rsidR="00C22149" w:rsidRPr="00B777ED" w:rsidRDefault="00C22149" w:rsidP="00C22149">
      <w:pPr>
        <w:pStyle w:val="af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777ED">
        <w:rPr>
          <w:sz w:val="28"/>
          <w:szCs w:val="28"/>
        </w:rPr>
        <w:t xml:space="preserve">Принять Устав </w:t>
      </w:r>
      <w:r w:rsidR="00F760B0">
        <w:rPr>
          <w:sz w:val="28"/>
          <w:szCs w:val="28"/>
        </w:rPr>
        <w:t>Чухонастовского</w:t>
      </w:r>
      <w:r w:rsidRPr="00B777ED">
        <w:rPr>
          <w:sz w:val="28"/>
          <w:szCs w:val="28"/>
        </w:rPr>
        <w:t xml:space="preserve"> сельского поселения </w:t>
      </w:r>
      <w:r w:rsidR="00EF5CA1">
        <w:rPr>
          <w:sz w:val="28"/>
          <w:szCs w:val="28"/>
        </w:rPr>
        <w:t xml:space="preserve">Камышинского </w:t>
      </w:r>
      <w:r w:rsidRPr="00B777ED">
        <w:rPr>
          <w:sz w:val="28"/>
          <w:szCs w:val="28"/>
        </w:rPr>
        <w:t>муниципального района Волгоградской области.</w:t>
      </w:r>
    </w:p>
    <w:p w:rsidR="00C22149" w:rsidRPr="00B777ED" w:rsidRDefault="00C22149" w:rsidP="00C22149">
      <w:pPr>
        <w:pStyle w:val="af4"/>
        <w:numPr>
          <w:ilvl w:val="0"/>
          <w:numId w:val="1"/>
        </w:numPr>
        <w:jc w:val="both"/>
        <w:rPr>
          <w:bCs/>
          <w:sz w:val="28"/>
          <w:szCs w:val="28"/>
        </w:rPr>
      </w:pPr>
      <w:r w:rsidRPr="00B777ED">
        <w:rPr>
          <w:sz w:val="28"/>
          <w:szCs w:val="28"/>
        </w:rPr>
        <w:t xml:space="preserve">Главе </w:t>
      </w:r>
      <w:r w:rsidR="00F760B0">
        <w:rPr>
          <w:sz w:val="28"/>
          <w:szCs w:val="28"/>
        </w:rPr>
        <w:t>Чухонастовского</w:t>
      </w:r>
      <w:r w:rsidRPr="00B777ED">
        <w:rPr>
          <w:sz w:val="28"/>
          <w:szCs w:val="28"/>
        </w:rPr>
        <w:t xml:space="preserve">  сельского поселения в порядке, установленном Федеральным законом от 21.07.2005г.  № 97-ФЗ «О государственной регистрации уставов муниципальных образований», представить принятый Устав на государственную регистрацию в течение 15 дней со дня его принятия в Управление Министерства юстиции Российской Федерации по Волгоградской области. </w:t>
      </w:r>
      <w:r w:rsidRPr="00B777ED">
        <w:rPr>
          <w:bCs/>
          <w:sz w:val="28"/>
          <w:szCs w:val="28"/>
        </w:rPr>
        <w:t xml:space="preserve"> </w:t>
      </w:r>
    </w:p>
    <w:p w:rsidR="00C22149" w:rsidRPr="00B777ED" w:rsidRDefault="00C22149" w:rsidP="00C22149">
      <w:pPr>
        <w:pStyle w:val="af3"/>
        <w:numPr>
          <w:ilvl w:val="0"/>
          <w:numId w:val="1"/>
        </w:numPr>
        <w:ind w:right="-5"/>
        <w:rPr>
          <w:rFonts w:ascii="Times New Roman" w:eastAsia="Calibri" w:hAnsi="Times New Roman" w:cs="Times New Roman"/>
          <w:szCs w:val="28"/>
        </w:rPr>
      </w:pPr>
      <w:r w:rsidRPr="00B777ED">
        <w:rPr>
          <w:rFonts w:ascii="Times New Roman" w:eastAsia="Calibri" w:hAnsi="Times New Roman" w:cs="Times New Roman"/>
          <w:szCs w:val="28"/>
        </w:rPr>
        <w:t xml:space="preserve">Главе </w:t>
      </w:r>
      <w:r w:rsidR="00F760B0">
        <w:rPr>
          <w:rFonts w:ascii="Times New Roman" w:hAnsi="Times New Roman" w:cs="Times New Roman"/>
          <w:szCs w:val="28"/>
        </w:rPr>
        <w:t>Чухонастовского</w:t>
      </w:r>
      <w:r w:rsidRPr="00B777ED">
        <w:rPr>
          <w:rFonts w:ascii="Times New Roman" w:eastAsia="Calibri" w:hAnsi="Times New Roman" w:cs="Times New Roman"/>
          <w:szCs w:val="28"/>
        </w:rPr>
        <w:t xml:space="preserve"> сельского поселения </w:t>
      </w:r>
      <w:r w:rsidRPr="00B777ED">
        <w:rPr>
          <w:rFonts w:ascii="Times New Roman" w:eastAsia="Calibri" w:hAnsi="Times New Roman" w:cs="Times New Roman"/>
          <w:iCs/>
          <w:szCs w:val="28"/>
        </w:rPr>
        <w:t>обнародовать</w:t>
      </w:r>
      <w:r w:rsidRPr="00B777ED">
        <w:rPr>
          <w:rFonts w:ascii="Times New Roman" w:eastAsia="Calibri" w:hAnsi="Times New Roman" w:cs="Times New Roman"/>
          <w:szCs w:val="28"/>
        </w:rPr>
        <w:t xml:space="preserve"> Устав после его государственной регистрации.   </w:t>
      </w:r>
    </w:p>
    <w:p w:rsidR="00C22149" w:rsidRPr="00B777ED" w:rsidRDefault="00C22149" w:rsidP="00C22149">
      <w:pPr>
        <w:pStyle w:val="Con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77E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принятия. </w:t>
      </w:r>
    </w:p>
    <w:p w:rsidR="00C22149" w:rsidRPr="00B777ED" w:rsidRDefault="00C22149" w:rsidP="00C2214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22149" w:rsidRPr="00B777ED" w:rsidRDefault="00C22149" w:rsidP="00C22149">
      <w:pPr>
        <w:jc w:val="both"/>
        <w:rPr>
          <w:sz w:val="28"/>
          <w:szCs w:val="28"/>
        </w:rPr>
      </w:pPr>
    </w:p>
    <w:p w:rsidR="00C22149" w:rsidRPr="00B777ED" w:rsidRDefault="00C22149" w:rsidP="00C22149">
      <w:pPr>
        <w:jc w:val="both"/>
        <w:rPr>
          <w:sz w:val="28"/>
          <w:szCs w:val="28"/>
        </w:rPr>
      </w:pPr>
    </w:p>
    <w:p w:rsidR="00C22149" w:rsidRPr="00B777ED" w:rsidRDefault="00C22149" w:rsidP="00C22149">
      <w:pPr>
        <w:jc w:val="both"/>
        <w:rPr>
          <w:sz w:val="28"/>
          <w:szCs w:val="28"/>
        </w:rPr>
      </w:pPr>
    </w:p>
    <w:p w:rsidR="00C22149" w:rsidRPr="00B777ED" w:rsidRDefault="00C22149" w:rsidP="00C22149">
      <w:pPr>
        <w:jc w:val="both"/>
        <w:rPr>
          <w:sz w:val="28"/>
          <w:szCs w:val="28"/>
        </w:rPr>
      </w:pPr>
    </w:p>
    <w:p w:rsidR="00C22149" w:rsidRPr="00B777ED" w:rsidRDefault="00C22149" w:rsidP="00C22149">
      <w:pPr>
        <w:jc w:val="both"/>
        <w:rPr>
          <w:sz w:val="28"/>
          <w:szCs w:val="28"/>
        </w:rPr>
      </w:pPr>
      <w:r w:rsidRPr="00B777ED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="00F760B0">
        <w:rPr>
          <w:sz w:val="28"/>
          <w:szCs w:val="28"/>
        </w:rPr>
        <w:t>Чухонастовского</w:t>
      </w:r>
      <w:r w:rsidR="00EF5CA1">
        <w:rPr>
          <w:sz w:val="28"/>
          <w:szCs w:val="28"/>
        </w:rPr>
        <w:t xml:space="preserve"> </w:t>
      </w:r>
      <w:r w:rsidRPr="00B777ED">
        <w:rPr>
          <w:sz w:val="28"/>
          <w:szCs w:val="28"/>
        </w:rPr>
        <w:t xml:space="preserve">сельского поселения </w:t>
      </w:r>
      <w:r w:rsidR="00EF5CA1">
        <w:rPr>
          <w:sz w:val="28"/>
          <w:szCs w:val="28"/>
        </w:rPr>
        <w:t xml:space="preserve">                                </w:t>
      </w:r>
      <w:r w:rsidR="00F760B0">
        <w:rPr>
          <w:sz w:val="28"/>
          <w:szCs w:val="28"/>
        </w:rPr>
        <w:t>Н.В. Пименов</w:t>
      </w:r>
      <w:r w:rsidRPr="00B777ED">
        <w:rPr>
          <w:sz w:val="28"/>
          <w:szCs w:val="28"/>
        </w:rPr>
        <w:t xml:space="preserve">                 </w:t>
      </w:r>
    </w:p>
    <w:p w:rsidR="00C22149" w:rsidRDefault="00C22149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F5CA1" w:rsidRDefault="00EF5CA1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F5CA1" w:rsidRDefault="00EF5CA1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F5CA1" w:rsidRDefault="00EF5CA1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6C81" w:rsidRDefault="00906C81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6C81" w:rsidRDefault="00906C81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6C81" w:rsidRDefault="00906C81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6C81" w:rsidRDefault="00906C81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06C81" w:rsidRDefault="00906C81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E47DE" w:rsidRDefault="006E47DE" w:rsidP="00C2214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6E47DE" w:rsidSect="00342A41">
      <w:footerReference w:type="even" r:id="rId9"/>
      <w:footerReference w:type="default" r:id="rId10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E04" w:rsidRDefault="00C37E04" w:rsidP="0042781C">
      <w:r>
        <w:separator/>
      </w:r>
    </w:p>
  </w:endnote>
  <w:endnote w:type="continuationSeparator" w:id="1">
    <w:p w:rsidR="00C37E04" w:rsidRDefault="00C37E04" w:rsidP="004278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A5" w:rsidRDefault="00CF4AD1" w:rsidP="00F906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57A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857A5" w:rsidRDefault="00D857A5" w:rsidP="00F9063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A5" w:rsidRDefault="00CF4AD1" w:rsidP="00F906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857A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449A2">
      <w:rPr>
        <w:rStyle w:val="a9"/>
        <w:noProof/>
      </w:rPr>
      <w:t>2</w:t>
    </w:r>
    <w:r>
      <w:rPr>
        <w:rStyle w:val="a9"/>
      </w:rPr>
      <w:fldChar w:fldCharType="end"/>
    </w:r>
  </w:p>
  <w:p w:rsidR="00D857A5" w:rsidRDefault="00D857A5" w:rsidP="00F9063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E04" w:rsidRDefault="00C37E04" w:rsidP="0042781C">
      <w:r>
        <w:separator/>
      </w:r>
    </w:p>
  </w:footnote>
  <w:footnote w:type="continuationSeparator" w:id="1">
    <w:p w:rsidR="00C37E04" w:rsidRDefault="00C37E04" w:rsidP="004278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05429"/>
    <w:multiLevelType w:val="hybridMultilevel"/>
    <w:tmpl w:val="BBCE8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81C"/>
    <w:rsid w:val="00026A22"/>
    <w:rsid w:val="0006684E"/>
    <w:rsid w:val="00091289"/>
    <w:rsid w:val="00093D4F"/>
    <w:rsid w:val="000A6D17"/>
    <w:rsid w:val="00147FE5"/>
    <w:rsid w:val="001635A9"/>
    <w:rsid w:val="00193E96"/>
    <w:rsid w:val="001D4EB9"/>
    <w:rsid w:val="001E0D4A"/>
    <w:rsid w:val="00221D2B"/>
    <w:rsid w:val="00241966"/>
    <w:rsid w:val="00243430"/>
    <w:rsid w:val="002468D7"/>
    <w:rsid w:val="0025489D"/>
    <w:rsid w:val="002B1132"/>
    <w:rsid w:val="002B2217"/>
    <w:rsid w:val="002B55AE"/>
    <w:rsid w:val="002D605F"/>
    <w:rsid w:val="002E6002"/>
    <w:rsid w:val="003071A3"/>
    <w:rsid w:val="00327468"/>
    <w:rsid w:val="00332015"/>
    <w:rsid w:val="00342A41"/>
    <w:rsid w:val="00347AEB"/>
    <w:rsid w:val="00377A3E"/>
    <w:rsid w:val="003920D0"/>
    <w:rsid w:val="003968C5"/>
    <w:rsid w:val="004073B5"/>
    <w:rsid w:val="0042781C"/>
    <w:rsid w:val="0045681F"/>
    <w:rsid w:val="00472164"/>
    <w:rsid w:val="004743BC"/>
    <w:rsid w:val="00484601"/>
    <w:rsid w:val="00485C39"/>
    <w:rsid w:val="00487EB4"/>
    <w:rsid w:val="00494D3C"/>
    <w:rsid w:val="004D02FF"/>
    <w:rsid w:val="00505E67"/>
    <w:rsid w:val="00531046"/>
    <w:rsid w:val="00571410"/>
    <w:rsid w:val="00572B8D"/>
    <w:rsid w:val="00585EAE"/>
    <w:rsid w:val="005A1CFC"/>
    <w:rsid w:val="005D49F0"/>
    <w:rsid w:val="005E7B31"/>
    <w:rsid w:val="006378F5"/>
    <w:rsid w:val="00646699"/>
    <w:rsid w:val="00662236"/>
    <w:rsid w:val="00667E19"/>
    <w:rsid w:val="006865AA"/>
    <w:rsid w:val="00696FF4"/>
    <w:rsid w:val="006B5BA7"/>
    <w:rsid w:val="006E47DE"/>
    <w:rsid w:val="006E4F7C"/>
    <w:rsid w:val="006F45FB"/>
    <w:rsid w:val="007076D7"/>
    <w:rsid w:val="007507F0"/>
    <w:rsid w:val="007615A7"/>
    <w:rsid w:val="007728EA"/>
    <w:rsid w:val="007A6973"/>
    <w:rsid w:val="007C04CF"/>
    <w:rsid w:val="007D3530"/>
    <w:rsid w:val="007F0C66"/>
    <w:rsid w:val="007F31B6"/>
    <w:rsid w:val="00841DF7"/>
    <w:rsid w:val="00851487"/>
    <w:rsid w:val="00857AFC"/>
    <w:rsid w:val="008651CE"/>
    <w:rsid w:val="008924FF"/>
    <w:rsid w:val="008B483D"/>
    <w:rsid w:val="008E21CB"/>
    <w:rsid w:val="008F38AE"/>
    <w:rsid w:val="00905573"/>
    <w:rsid w:val="00906C81"/>
    <w:rsid w:val="00914316"/>
    <w:rsid w:val="00914E09"/>
    <w:rsid w:val="00923317"/>
    <w:rsid w:val="0094264F"/>
    <w:rsid w:val="00951061"/>
    <w:rsid w:val="00954844"/>
    <w:rsid w:val="00976AD2"/>
    <w:rsid w:val="009A3149"/>
    <w:rsid w:val="009B644B"/>
    <w:rsid w:val="009E780C"/>
    <w:rsid w:val="00A23142"/>
    <w:rsid w:val="00A402C6"/>
    <w:rsid w:val="00A42EA3"/>
    <w:rsid w:val="00A46F78"/>
    <w:rsid w:val="00A5639E"/>
    <w:rsid w:val="00A8106D"/>
    <w:rsid w:val="00A9262F"/>
    <w:rsid w:val="00AE6EB7"/>
    <w:rsid w:val="00B06EED"/>
    <w:rsid w:val="00B357FB"/>
    <w:rsid w:val="00B42FAB"/>
    <w:rsid w:val="00B449A2"/>
    <w:rsid w:val="00BB7BF5"/>
    <w:rsid w:val="00BE611E"/>
    <w:rsid w:val="00C22149"/>
    <w:rsid w:val="00C342F6"/>
    <w:rsid w:val="00C37E04"/>
    <w:rsid w:val="00C45720"/>
    <w:rsid w:val="00C541A1"/>
    <w:rsid w:val="00C83BFC"/>
    <w:rsid w:val="00C90BCB"/>
    <w:rsid w:val="00CA3ADE"/>
    <w:rsid w:val="00CF4AD1"/>
    <w:rsid w:val="00D857A5"/>
    <w:rsid w:val="00D90C34"/>
    <w:rsid w:val="00DA22B2"/>
    <w:rsid w:val="00DC27BD"/>
    <w:rsid w:val="00DD1719"/>
    <w:rsid w:val="00DD1F70"/>
    <w:rsid w:val="00DD5A2A"/>
    <w:rsid w:val="00E10357"/>
    <w:rsid w:val="00E15C96"/>
    <w:rsid w:val="00E32B87"/>
    <w:rsid w:val="00E357E7"/>
    <w:rsid w:val="00E42126"/>
    <w:rsid w:val="00E4388E"/>
    <w:rsid w:val="00E441E6"/>
    <w:rsid w:val="00E536F5"/>
    <w:rsid w:val="00E61EC2"/>
    <w:rsid w:val="00E97191"/>
    <w:rsid w:val="00EA63FC"/>
    <w:rsid w:val="00EB7F60"/>
    <w:rsid w:val="00EF521A"/>
    <w:rsid w:val="00EF5CA1"/>
    <w:rsid w:val="00F10220"/>
    <w:rsid w:val="00F136FD"/>
    <w:rsid w:val="00F47C66"/>
    <w:rsid w:val="00F760B0"/>
    <w:rsid w:val="00F82C7D"/>
    <w:rsid w:val="00F9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E47DE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E47DE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">
    <w:name w:val="text"/>
    <w:basedOn w:val="a"/>
    <w:rsid w:val="0042781C"/>
    <w:pPr>
      <w:ind w:firstLine="567"/>
      <w:jc w:val="both"/>
    </w:pPr>
    <w:rPr>
      <w:rFonts w:ascii="Arial" w:hAnsi="Arial" w:cs="Arial"/>
    </w:rPr>
  </w:style>
  <w:style w:type="paragraph" w:customStyle="1" w:styleId="article">
    <w:name w:val="article"/>
    <w:basedOn w:val="a"/>
    <w:rsid w:val="0042781C"/>
    <w:pPr>
      <w:ind w:firstLine="567"/>
      <w:jc w:val="both"/>
    </w:pPr>
    <w:rPr>
      <w:rFonts w:ascii="Arial" w:hAnsi="Arial" w:cs="Arial"/>
      <w:sz w:val="26"/>
      <w:szCs w:val="26"/>
    </w:rPr>
  </w:style>
  <w:style w:type="character" w:styleId="a3">
    <w:name w:val="Hyperlink"/>
    <w:basedOn w:val="a0"/>
    <w:rsid w:val="0042781C"/>
    <w:rPr>
      <w:color w:val="0000FF"/>
      <w:u w:val="none"/>
    </w:rPr>
  </w:style>
  <w:style w:type="paragraph" w:customStyle="1" w:styleId="ConsNormal">
    <w:name w:val="ConsNormal"/>
    <w:rsid w:val="004278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semiHidden/>
    <w:rsid w:val="0042781C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4278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42781C"/>
    <w:rPr>
      <w:vertAlign w:val="superscript"/>
    </w:rPr>
  </w:style>
  <w:style w:type="paragraph" w:customStyle="1" w:styleId="ConsPlusNormal">
    <w:name w:val="ConsPlusNormal"/>
    <w:rsid w:val="004278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rsid w:val="004278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278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2781C"/>
  </w:style>
  <w:style w:type="paragraph" w:styleId="aa">
    <w:name w:val="Balloon Text"/>
    <w:basedOn w:val="a"/>
    <w:link w:val="ab"/>
    <w:semiHidden/>
    <w:rsid w:val="004278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42781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rsid w:val="0042781C"/>
    <w:rPr>
      <w:color w:val="800080"/>
      <w:u w:val="single"/>
    </w:rPr>
  </w:style>
  <w:style w:type="paragraph" w:customStyle="1" w:styleId="11">
    <w:name w:val="Знак1 Знак Знак"/>
    <w:basedOn w:val="a"/>
    <w:rsid w:val="0042781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4278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42781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basedOn w:val="a0"/>
    <w:rsid w:val="0042781C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"/>
    <w:rsid w:val="0042781C"/>
    <w:pPr>
      <w:widowControl w:val="0"/>
      <w:autoSpaceDE w:val="0"/>
      <w:autoSpaceDN w:val="0"/>
      <w:adjustRightInd w:val="0"/>
      <w:spacing w:line="259" w:lineRule="exact"/>
      <w:ind w:firstLine="648"/>
      <w:jc w:val="both"/>
    </w:pPr>
    <w:rPr>
      <w:rFonts w:ascii="Cambria" w:eastAsia="Calibri" w:hAnsi="Cambria"/>
    </w:rPr>
  </w:style>
  <w:style w:type="paragraph" w:customStyle="1" w:styleId="Style7">
    <w:name w:val="Style7"/>
    <w:basedOn w:val="a"/>
    <w:rsid w:val="0042781C"/>
    <w:pPr>
      <w:widowControl w:val="0"/>
      <w:autoSpaceDE w:val="0"/>
      <w:autoSpaceDN w:val="0"/>
      <w:adjustRightInd w:val="0"/>
      <w:spacing w:line="274" w:lineRule="exact"/>
      <w:ind w:firstLine="749"/>
      <w:jc w:val="both"/>
    </w:pPr>
    <w:rPr>
      <w:rFonts w:ascii="Cambria" w:eastAsia="Calibri" w:hAnsi="Cambria"/>
    </w:rPr>
  </w:style>
  <w:style w:type="paragraph" w:customStyle="1" w:styleId="Style8">
    <w:name w:val="Style8"/>
    <w:basedOn w:val="a"/>
    <w:rsid w:val="0042781C"/>
    <w:pPr>
      <w:widowControl w:val="0"/>
      <w:autoSpaceDE w:val="0"/>
      <w:autoSpaceDN w:val="0"/>
      <w:adjustRightInd w:val="0"/>
      <w:spacing w:line="277" w:lineRule="exact"/>
      <w:ind w:firstLine="835"/>
      <w:jc w:val="both"/>
    </w:pPr>
    <w:rPr>
      <w:rFonts w:ascii="Cambria" w:eastAsia="Calibri" w:hAnsi="Cambria"/>
    </w:rPr>
  </w:style>
  <w:style w:type="character" w:customStyle="1" w:styleId="FontStyle18">
    <w:name w:val="Font Style18"/>
    <w:basedOn w:val="a0"/>
    <w:rsid w:val="0042781C"/>
    <w:rPr>
      <w:rFonts w:ascii="Cambria" w:hAnsi="Cambria" w:cs="Cambria"/>
      <w:b/>
      <w:bCs/>
      <w:sz w:val="18"/>
      <w:szCs w:val="18"/>
    </w:rPr>
  </w:style>
  <w:style w:type="paragraph" w:styleId="ae">
    <w:name w:val="header"/>
    <w:basedOn w:val="a"/>
    <w:link w:val="af"/>
    <w:uiPriority w:val="99"/>
    <w:semiHidden/>
    <w:unhideWhenUsed/>
    <w:rsid w:val="00C221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22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link w:val="af1"/>
    <w:locked/>
    <w:rsid w:val="00C22149"/>
    <w:rPr>
      <w:sz w:val="24"/>
      <w:szCs w:val="24"/>
      <w:lang w:eastAsia="ru-RU"/>
    </w:rPr>
  </w:style>
  <w:style w:type="paragraph" w:styleId="af1">
    <w:name w:val="Body Text"/>
    <w:basedOn w:val="a"/>
    <w:link w:val="af0"/>
    <w:rsid w:val="00C2214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link w:val="af1"/>
    <w:uiPriority w:val="99"/>
    <w:semiHidden/>
    <w:rsid w:val="00C221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3"/>
    <w:locked/>
    <w:rsid w:val="00C22149"/>
    <w:rPr>
      <w:sz w:val="28"/>
      <w:szCs w:val="24"/>
      <w:lang w:eastAsia="ru-RU"/>
    </w:rPr>
  </w:style>
  <w:style w:type="paragraph" w:styleId="af3">
    <w:name w:val="Body Text Indent"/>
    <w:basedOn w:val="a"/>
    <w:link w:val="af2"/>
    <w:rsid w:val="00C22149"/>
    <w:pPr>
      <w:ind w:firstLine="708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3">
    <w:name w:val="Основной текст с отступом Знак1"/>
    <w:basedOn w:val="a0"/>
    <w:link w:val="af3"/>
    <w:uiPriority w:val="99"/>
    <w:semiHidden/>
    <w:rsid w:val="00C221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C22149"/>
    <w:pPr>
      <w:ind w:left="708"/>
    </w:pPr>
  </w:style>
  <w:style w:type="character" w:styleId="af5">
    <w:name w:val="endnote reference"/>
    <w:basedOn w:val="a0"/>
    <w:semiHidden/>
    <w:rsid w:val="002B55AE"/>
    <w:rPr>
      <w:vertAlign w:val="superscript"/>
    </w:rPr>
  </w:style>
  <w:style w:type="paragraph" w:styleId="af6">
    <w:name w:val="endnote text"/>
    <w:basedOn w:val="a"/>
    <w:link w:val="af7"/>
    <w:semiHidden/>
    <w:rsid w:val="002B55AE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semiHidden/>
    <w:rsid w:val="002B55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E47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E47D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1"/>
    <w:uiPriority w:val="59"/>
    <w:rsid w:val="006E4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0FEF1A9AF542108B710B6B377B9FA9D0CB165718178D79E928A0AFv7g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23A38-1810-4C55-BE48-236ECF88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Jus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ина</dc:creator>
  <cp:keywords/>
  <dc:description/>
  <cp:lastModifiedBy>user</cp:lastModifiedBy>
  <cp:revision>32</cp:revision>
  <cp:lastPrinted>2015-01-20T09:13:00Z</cp:lastPrinted>
  <dcterms:created xsi:type="dcterms:W3CDTF">2014-07-01T11:35:00Z</dcterms:created>
  <dcterms:modified xsi:type="dcterms:W3CDTF">2015-04-06T12:51:00Z</dcterms:modified>
</cp:coreProperties>
</file>